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E27BC2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E27BC2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E27BC2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E27BC2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E27BC2">
        <w:rPr>
          <w:rFonts w:ascii="GHEA Grapalat" w:hAnsi="GHEA Grapalat"/>
          <w:b/>
          <w:lang w:val="hy-AM"/>
        </w:rPr>
        <w:t>ՀՀ Շիրակի մարզպետ</w:t>
      </w:r>
      <w:r w:rsidR="00C85439" w:rsidRPr="00E27BC2">
        <w:rPr>
          <w:rFonts w:ascii="GHEA Grapalat" w:hAnsi="GHEA Grapalat"/>
          <w:b/>
          <w:lang w:val="hy-AM"/>
        </w:rPr>
        <w:t xml:space="preserve"> Մուշեղ Մուրադյա</w:t>
      </w:r>
      <w:r w:rsidR="007A76F5" w:rsidRPr="00E27BC2">
        <w:rPr>
          <w:rFonts w:ascii="GHEA Grapalat" w:hAnsi="GHEA Grapalat"/>
          <w:b/>
          <w:lang w:val="hy-AM"/>
        </w:rPr>
        <w:t>նի</w:t>
      </w:r>
      <w:r w:rsidR="00C85439" w:rsidRPr="00E27BC2">
        <w:rPr>
          <w:rFonts w:ascii="GHEA Grapalat" w:hAnsi="GHEA Grapalat"/>
          <w:b/>
          <w:lang w:val="hy-AM"/>
        </w:rPr>
        <w:t xml:space="preserve"> </w:t>
      </w:r>
      <w:r w:rsidRPr="00E27BC2">
        <w:rPr>
          <w:rFonts w:ascii="GHEA Grapalat" w:hAnsi="GHEA Grapalat"/>
          <w:b/>
          <w:lang w:val="hy-AM"/>
        </w:rPr>
        <w:t xml:space="preserve">մոտ </w:t>
      </w:r>
      <w:r w:rsidR="0022729D" w:rsidRPr="00E27BC2">
        <w:rPr>
          <w:rFonts w:ascii="GHEA Grapalat" w:hAnsi="GHEA Grapalat"/>
          <w:b/>
          <w:lang w:val="hy-AM"/>
        </w:rPr>
        <w:t>17</w:t>
      </w:r>
      <w:r w:rsidRPr="00E27BC2">
        <w:rPr>
          <w:rFonts w:ascii="GHEA Grapalat" w:hAnsi="GHEA Grapalat"/>
          <w:b/>
          <w:lang w:val="hy-AM"/>
        </w:rPr>
        <w:t>.</w:t>
      </w:r>
      <w:r w:rsidR="000C7606" w:rsidRPr="00E27BC2">
        <w:rPr>
          <w:rFonts w:ascii="GHEA Grapalat" w:hAnsi="GHEA Grapalat"/>
          <w:b/>
          <w:lang w:val="hy-AM"/>
        </w:rPr>
        <w:t>0</w:t>
      </w:r>
      <w:r w:rsidR="0022729D" w:rsidRPr="00E27BC2">
        <w:rPr>
          <w:rFonts w:ascii="GHEA Grapalat" w:hAnsi="GHEA Grapalat"/>
          <w:b/>
          <w:lang w:val="hy-AM"/>
        </w:rPr>
        <w:t>6</w:t>
      </w:r>
      <w:r w:rsidR="00296239" w:rsidRPr="00E27BC2">
        <w:rPr>
          <w:rFonts w:ascii="GHEA Grapalat" w:hAnsi="GHEA Grapalat"/>
          <w:b/>
          <w:lang w:val="hy-AM"/>
        </w:rPr>
        <w:t>.</w:t>
      </w:r>
      <w:r w:rsidRPr="00E27BC2">
        <w:rPr>
          <w:rFonts w:ascii="GHEA Grapalat" w:hAnsi="GHEA Grapalat"/>
          <w:b/>
          <w:lang w:val="hy-AM"/>
        </w:rPr>
        <w:t>20</w:t>
      </w:r>
      <w:r w:rsidR="000C7606" w:rsidRPr="00E27BC2">
        <w:rPr>
          <w:rFonts w:ascii="GHEA Grapalat" w:hAnsi="GHEA Grapalat"/>
          <w:b/>
          <w:lang w:val="hy-AM"/>
        </w:rPr>
        <w:t>24</w:t>
      </w:r>
      <w:r w:rsidRPr="00E27BC2">
        <w:rPr>
          <w:rFonts w:ascii="GHEA Grapalat" w:hAnsi="GHEA Grapalat"/>
          <w:b/>
          <w:lang w:val="hy-AM"/>
        </w:rPr>
        <w:t>թ.</w:t>
      </w:r>
      <w:r w:rsidR="00566F25" w:rsidRPr="00E27BC2">
        <w:rPr>
          <w:rFonts w:ascii="GHEA Grapalat" w:hAnsi="GHEA Grapalat"/>
          <w:b/>
          <w:lang w:val="hy-AM"/>
        </w:rPr>
        <w:t>Ժ</w:t>
      </w:r>
      <w:r w:rsidR="007E7DC1" w:rsidRPr="00E27BC2">
        <w:rPr>
          <w:rFonts w:ascii="GHEA Grapalat" w:hAnsi="GHEA Grapalat"/>
          <w:b/>
          <w:lang w:val="hy-AM"/>
        </w:rPr>
        <w:t>ամը</w:t>
      </w:r>
      <w:r w:rsidR="000C00DA" w:rsidRPr="00E27BC2">
        <w:rPr>
          <w:rFonts w:ascii="GHEA Grapalat" w:hAnsi="GHEA Grapalat"/>
          <w:b/>
          <w:lang w:val="hy-AM"/>
        </w:rPr>
        <w:t xml:space="preserve"> </w:t>
      </w:r>
      <w:r w:rsidR="0022729D" w:rsidRPr="00E27BC2">
        <w:rPr>
          <w:rFonts w:ascii="GHEA Grapalat" w:hAnsi="GHEA Grapalat"/>
          <w:b/>
          <w:lang w:val="hy-AM"/>
        </w:rPr>
        <w:t>10</w:t>
      </w:r>
      <w:r w:rsidR="00CE743B" w:rsidRPr="00E27BC2">
        <w:rPr>
          <w:rFonts w:ascii="GHEA Grapalat" w:hAnsi="GHEA Grapalat"/>
          <w:b/>
          <w:lang w:val="hy-AM"/>
        </w:rPr>
        <w:t>։</w:t>
      </w:r>
      <w:r w:rsidR="002C4430" w:rsidRPr="00E27BC2">
        <w:rPr>
          <w:rFonts w:ascii="GHEA Grapalat" w:hAnsi="GHEA Grapalat"/>
          <w:b/>
          <w:lang w:val="hy-AM"/>
        </w:rPr>
        <w:t>0</w:t>
      </w:r>
      <w:r w:rsidR="00D348B0" w:rsidRPr="00E27BC2">
        <w:rPr>
          <w:rFonts w:ascii="GHEA Grapalat" w:hAnsi="GHEA Grapalat"/>
          <w:b/>
          <w:lang w:val="hy-AM"/>
        </w:rPr>
        <w:t>0-</w:t>
      </w:r>
      <w:r w:rsidR="007E7DC1" w:rsidRPr="00E27BC2">
        <w:rPr>
          <w:rFonts w:ascii="GHEA Grapalat" w:hAnsi="GHEA Grapalat"/>
          <w:b/>
          <w:lang w:val="hy-AM"/>
        </w:rPr>
        <w:t>ին</w:t>
      </w:r>
      <w:r w:rsidR="001918D5" w:rsidRPr="00E27BC2">
        <w:rPr>
          <w:rFonts w:ascii="GHEA Grapalat" w:hAnsi="GHEA Grapalat"/>
          <w:b/>
          <w:lang w:val="hy-AM"/>
        </w:rPr>
        <w:t xml:space="preserve"> </w:t>
      </w:r>
      <w:r w:rsidRPr="00E27BC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27BC2">
        <w:rPr>
          <w:rFonts w:ascii="GHEA Grapalat" w:hAnsi="GHEA Grapalat" w:cs="Sylfaen"/>
          <w:b/>
          <w:lang w:val="hy-AM"/>
        </w:rPr>
        <w:t>ր</w:t>
      </w:r>
      <w:r w:rsidR="00566F25" w:rsidRPr="00E27BC2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E27BC2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27B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27BC2" w:rsidRDefault="00A02F79" w:rsidP="00FA3A91">
            <w:pPr>
              <w:jc w:val="center"/>
              <w:rPr>
                <w:rFonts w:ascii="GHEA Grapalat" w:hAnsi="GHEA Grapalat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27B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E27BC2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Ը</w:t>
            </w:r>
            <w:r w:rsidR="00A02F79" w:rsidRPr="00E27BC2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E27BC2" w:rsidRDefault="00A02F79" w:rsidP="00FA3A91">
            <w:pPr>
              <w:jc w:val="center"/>
              <w:rPr>
                <w:rFonts w:ascii="GHEA Grapalat" w:hAnsi="GHEA Grapalat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E27B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E27B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ազգանունը</w:t>
            </w:r>
            <w:r w:rsidRPr="00E27BC2">
              <w:rPr>
                <w:rFonts w:ascii="GHEA Grapalat" w:hAnsi="GHEA Grapalat" w:cs="Sylfaen"/>
              </w:rPr>
              <w:t xml:space="preserve">, </w:t>
            </w:r>
            <w:r w:rsidRPr="00E27BC2">
              <w:rPr>
                <w:rFonts w:ascii="GHEA Grapalat" w:hAnsi="GHEA Grapalat" w:cs="Sylfaen"/>
                <w:lang w:val="en-US"/>
              </w:rPr>
              <w:t>անունը</w:t>
            </w:r>
            <w:r w:rsidRPr="00E27BC2">
              <w:rPr>
                <w:rFonts w:ascii="GHEA Grapalat" w:hAnsi="GHEA Grapalat" w:cs="Sylfaen"/>
              </w:rPr>
              <w:t>,</w:t>
            </w:r>
          </w:p>
          <w:p w:rsidR="00A02F79" w:rsidRPr="00E27B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հայրանու</w:t>
            </w:r>
            <w:r w:rsidRPr="00E27BC2">
              <w:rPr>
                <w:rFonts w:ascii="GHEA Grapalat" w:hAnsi="GHEA Grapalat" w:cs="Sylfaen"/>
                <w:lang w:val="hy-AM"/>
              </w:rPr>
              <w:t>ն</w:t>
            </w:r>
            <w:r w:rsidRPr="00E27BC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E27BC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27BC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27BC2" w:rsidRDefault="00A02F79" w:rsidP="00605492">
            <w:pPr>
              <w:jc w:val="center"/>
              <w:rPr>
                <w:rFonts w:ascii="GHEA Grapalat" w:hAnsi="GHEA Grapalat"/>
              </w:rPr>
            </w:pPr>
            <w:r w:rsidRPr="00E27BC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27BC2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E27BC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27B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27BC2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27BC2">
              <w:rPr>
                <w:rFonts w:ascii="GHEA Grapalat" w:hAnsi="GHEA Grapalat" w:cs="Sylfaen"/>
                <w:lang w:val="hy-AM"/>
              </w:rPr>
              <w:t>հ</w:t>
            </w:r>
            <w:r w:rsidR="00A02F79" w:rsidRPr="00E27BC2">
              <w:rPr>
                <w:rFonts w:ascii="GHEA Grapalat" w:hAnsi="GHEA Grapalat" w:cs="Sylfaen"/>
                <w:lang w:val="en-US"/>
              </w:rPr>
              <w:t>արցի</w:t>
            </w:r>
            <w:r w:rsidRPr="00E27BC2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E27BC2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E27BC2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27B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E27BC2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E27BC2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</w:t>
            </w:r>
            <w:r w:rsidR="00B472D5" w:rsidRPr="00E27BC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E27BC2" w:rsidRDefault="0022729D" w:rsidP="00554F8E">
            <w:pPr>
              <w:jc w:val="both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="00AF3B84"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="000C7606" w:rsidRPr="00E27BC2">
              <w:rPr>
                <w:rFonts w:ascii="GHEA Grapalat" w:hAnsi="GHEA Grapalat"/>
                <w:lang w:val="en-US"/>
              </w:rPr>
              <w:t>.2024</w:t>
            </w:r>
            <w:r w:rsidR="00A409E3"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E27BC2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E27BC2" w:rsidRDefault="008A0526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Ղալաչյան Անահ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E27BC2" w:rsidRDefault="008A0526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ի թաղ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Շահինյան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, 10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E27BC2" w:rsidRDefault="008A052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77-00-32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4" w:rsidRPr="00E27BC2" w:rsidRDefault="00AF3B84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E27BC2" w:rsidRDefault="008A0526" w:rsidP="00A662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1-ին կարգի հաշմանդամ է,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E27BC2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E27BC2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22729D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="002C4430"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="002C4430" w:rsidRPr="00E27BC2">
              <w:rPr>
                <w:rFonts w:ascii="GHEA Grapalat" w:hAnsi="GHEA Grapalat"/>
                <w:lang w:val="en-US"/>
              </w:rPr>
              <w:t>.2024</w:t>
            </w:r>
            <w:r w:rsidR="002C4430" w:rsidRPr="00E27BC2">
              <w:rPr>
                <w:rFonts w:ascii="GHEA Grapalat" w:hAnsi="GHEA Grapalat"/>
                <w:lang w:val="hy-AM"/>
              </w:rPr>
              <w:t>թ</w:t>
            </w:r>
            <w:r w:rsidR="002C4430" w:rsidRPr="00E27BC2">
              <w:rPr>
                <w:rFonts w:ascii="GHEA Grapalat" w:hAnsi="GHEA Grapalat" w:cs="Cambria Math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8A0526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Ասատ</w:t>
            </w:r>
            <w:r w:rsidR="00523F35" w:rsidRPr="00E27BC2">
              <w:rPr>
                <w:rStyle w:val="a5"/>
                <w:rFonts w:ascii="GHEA Grapalat" w:hAnsi="GHEA Grapalat"/>
                <w:i w:val="0"/>
                <w:lang w:val="hy-AM"/>
              </w:rPr>
              <w:t>ր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յան Վե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8A0526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Վարդ Բաղ 1-ին թաղ, ½ շենք, բնկ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8A0526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93-34-49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E27BC2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6C4F" w:rsidRPr="00E27BC2" w:rsidRDefault="002A6C4F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E27BC2" w:rsidRDefault="008A0526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E27BC2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22729D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="002C4430"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="002C4430" w:rsidRPr="00E27BC2">
              <w:rPr>
                <w:rFonts w:ascii="GHEA Grapalat" w:hAnsi="GHEA Grapalat"/>
                <w:lang w:val="en-US"/>
              </w:rPr>
              <w:t>.2024</w:t>
            </w:r>
            <w:r w:rsidR="002C4430"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8A0526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Գրիգորյան Ելե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1" w:rsidRDefault="008A0526" w:rsidP="008A05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ենիամին բնկ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E27BC2" w:rsidRDefault="008A0526" w:rsidP="008A05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5-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E82F81">
              <w:rPr>
                <w:rStyle w:val="a5"/>
                <w:rFonts w:ascii="GHEA Grapalat" w:hAnsi="GHEA Grapalat"/>
                <w:i w:val="0"/>
                <w:lang w:val="hy-AM"/>
              </w:rPr>
              <w:t xml:space="preserve">,  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մանկապարտեզի շենք, սենյակ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8A0526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93-33-87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26" w:rsidRPr="00E27BC2" w:rsidRDefault="008A0526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անօթևան է,  մանկապարտեզի շե</w:t>
            </w:r>
            <w:r w:rsidR="006C0919" w:rsidRPr="00E27BC2">
              <w:rPr>
                <w:rStyle w:val="a5"/>
                <w:rFonts w:ascii="GHEA Grapalat" w:hAnsi="GHEA Grapalat"/>
                <w:i w:val="0"/>
                <w:lang w:val="hy-AM"/>
              </w:rPr>
              <w:t>ն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ից դուրս գալու հարցով</w:t>
            </w:r>
          </w:p>
          <w:p w:rsidR="00F32D88" w:rsidRPr="00E27BC2" w:rsidRDefault="008A0526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E27BC2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hy-AM"/>
              </w:rPr>
              <w:t>4</w:t>
            </w:r>
            <w:r w:rsidRPr="00E27BC2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22729D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Pr="00E27BC2">
              <w:rPr>
                <w:rFonts w:ascii="GHEA Grapalat" w:hAnsi="GHEA Grapalat"/>
                <w:lang w:val="en-US"/>
              </w:rPr>
              <w:t>.2024</w:t>
            </w:r>
            <w:r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E27BC2" w:rsidRDefault="0030754A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Կիրակոսյան Ալ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30754A" w:rsidP="002C443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, Անտառավան</w:t>
            </w:r>
            <w:r w:rsidR="006C0919"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230/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27BC2" w:rsidRDefault="0030754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77-16-34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1" w:rsidRDefault="00E82F81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E27BC2" w:rsidRDefault="0030754A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նպաստի հետ կապված հար</w:t>
            </w:r>
            <w:r w:rsidR="006C0919" w:rsidRPr="00E27BC2">
              <w:rPr>
                <w:rStyle w:val="a5"/>
                <w:rFonts w:ascii="GHEA Grapalat" w:hAnsi="GHEA Grapalat"/>
                <w:i w:val="0"/>
                <w:lang w:val="hy-AM"/>
              </w:rPr>
              <w:t>ց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,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E27BC2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21DFF" w:rsidRPr="00E27BC2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B21DFF" w:rsidP="00B21DFF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E27BC2">
              <w:rPr>
                <w:rFonts w:ascii="GHEA Grapalat" w:hAnsi="GHEA Grapalat"/>
                <w:b/>
                <w:lang w:val="hy-AM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22729D" w:rsidP="00B21DFF">
            <w:pPr>
              <w:jc w:val="both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Pr="00E27BC2">
              <w:rPr>
                <w:rFonts w:ascii="GHEA Grapalat" w:hAnsi="GHEA Grapalat"/>
                <w:lang w:val="en-US"/>
              </w:rPr>
              <w:t>.2024</w:t>
            </w:r>
            <w:r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9C24C7" w:rsidP="00B21DFF">
            <w:pPr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Ղուրշուդյան Էդ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2" w:rsidRPr="00E27BC2" w:rsidRDefault="009C24C7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Մարալիկ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Դերժինսկի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B21DFF" w:rsidRPr="00E27BC2" w:rsidRDefault="009C24C7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C20C02" w:rsidRPr="00E27BC2">
              <w:rPr>
                <w:rStyle w:val="a5"/>
                <w:rFonts w:ascii="GHEA Grapalat" w:hAnsi="GHEA Grapalat" w:cs="Cambria Math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16,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9C24C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94-44-96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C24C7" w:rsidRPr="00E27BC2" w:rsidRDefault="009C24C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E27BC2" w:rsidRDefault="009C24C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զոհվածի ծնող է, աղջկա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21DFF" w:rsidRPr="00E27BC2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B21DFF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22729D" w:rsidP="00B21DFF">
            <w:pPr>
              <w:jc w:val="both"/>
              <w:rPr>
                <w:rFonts w:ascii="GHEA Grapalat" w:hAnsi="GHEA Grapalat"/>
                <w:lang w:val="en-US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Pr="00E27BC2">
              <w:rPr>
                <w:rFonts w:ascii="GHEA Grapalat" w:hAnsi="GHEA Grapalat"/>
                <w:lang w:val="en-US"/>
              </w:rPr>
              <w:t>.2024</w:t>
            </w:r>
            <w:r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9C24C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Պողոսյան Կար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9C24C7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Լ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Մադոյան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102 տ</w:t>
            </w:r>
            <w:r w:rsidR="00C20C02" w:rsidRPr="00E27BC2">
              <w:rPr>
                <w:rStyle w:val="a5"/>
                <w:rFonts w:ascii="GHEA Grapalat" w:hAnsi="GHEA Grapalat"/>
                <w:i w:val="0"/>
                <w:lang w:val="hy-AM"/>
              </w:rPr>
              <w:t>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9C24C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77-51-77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C0E97" w:rsidRPr="00E27BC2" w:rsidRDefault="001C0E9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E27BC2" w:rsidRDefault="001C0E9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21DFF" w:rsidRPr="00E27BC2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B21DFF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Pr="00E27BC2">
              <w:rPr>
                <w:rFonts w:ascii="GHEA Grapalat" w:hAnsi="GHEA Grapalat"/>
                <w:lang w:val="en-US"/>
              </w:rPr>
              <w:t>.2024</w:t>
            </w:r>
            <w:r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153ABB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Թովմասյան Մկրտի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2" w:rsidRPr="00E27BC2" w:rsidRDefault="00C00519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153ABB" w:rsidRPr="00E27B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153ABB"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153ABB"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</w:t>
            </w:r>
            <w:bookmarkStart w:id="2" w:name="_GoBack"/>
            <w:r w:rsidR="00153ABB" w:rsidRPr="00E27BC2">
              <w:rPr>
                <w:rStyle w:val="a5"/>
                <w:rFonts w:ascii="GHEA Grapalat" w:hAnsi="GHEA Grapalat"/>
                <w:i w:val="0"/>
                <w:lang w:val="hy-AM"/>
              </w:rPr>
              <w:t>Ղորղանյան</w:t>
            </w:r>
            <w:bookmarkEnd w:id="2"/>
          </w:p>
          <w:p w:rsidR="00B21DFF" w:rsidRPr="00E27BC2" w:rsidRDefault="00153ABB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200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E27BC2" w:rsidRDefault="00153ABB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94-03-94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E27BC2" w:rsidRDefault="00B21DFF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E27BC2" w:rsidRDefault="00153ABB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E27BC2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22729D" w:rsidRPr="00E27BC2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Pr="00E27BC2">
              <w:rPr>
                <w:rFonts w:ascii="GHEA Grapalat" w:hAnsi="GHEA Grapalat"/>
                <w:lang w:val="en-US"/>
              </w:rPr>
              <w:t>.2024</w:t>
            </w:r>
            <w:r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C20C02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Սուս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C20C02" w:rsidP="001C0E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C20C02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94 61 05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97" w:rsidRPr="00E27BC2" w:rsidRDefault="001C0E9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C0E97" w:rsidRPr="00E27BC2" w:rsidRDefault="001C0E9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729D" w:rsidRPr="00E27BC2" w:rsidRDefault="001C0E97" w:rsidP="00C20C0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20C02"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20C02" w:rsidRPr="00E27BC2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9D" w:rsidRPr="00E27BC2" w:rsidRDefault="0022729D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22729D" w:rsidRPr="00E27BC2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Pr="00E27BC2">
              <w:rPr>
                <w:rFonts w:ascii="GHEA Grapalat" w:hAnsi="GHEA Grapalat"/>
                <w:lang w:val="en-US"/>
              </w:rPr>
              <w:t>.2024</w:t>
            </w:r>
            <w:r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153ABB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Ղուլյան Գրիգո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153ABB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Արթիկ, բնկ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ևշատ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153ABB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77-56-52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E27BC2" w:rsidRDefault="00153ABB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729D" w:rsidRPr="00E27BC2" w:rsidRDefault="00153ABB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անդակագործ է, արհեստանոց վարձակալ</w:t>
            </w:r>
            <w:r w:rsidR="0085048A" w:rsidRPr="00E27BC2">
              <w:rPr>
                <w:rStyle w:val="a5"/>
                <w:rFonts w:ascii="GHEA Grapalat" w:hAnsi="GHEA Grapalat"/>
                <w:i w:val="0"/>
                <w:lang w:val="hy-AM"/>
              </w:rPr>
              <w:t>ել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ու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9D" w:rsidRPr="00E27BC2" w:rsidRDefault="0022729D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22729D" w:rsidRPr="00E27BC2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E27BC2">
              <w:rPr>
                <w:rFonts w:ascii="GHEA Grapalat" w:hAnsi="GHEA Grapalat"/>
                <w:lang w:val="hy-AM"/>
              </w:rPr>
              <w:t>17</w:t>
            </w:r>
            <w:r w:rsidRPr="00E27BC2">
              <w:rPr>
                <w:rFonts w:ascii="GHEA Grapalat" w:hAnsi="GHEA Grapalat"/>
                <w:lang w:val="en-US"/>
              </w:rPr>
              <w:t>.0</w:t>
            </w:r>
            <w:r w:rsidRPr="00E27BC2">
              <w:rPr>
                <w:rFonts w:ascii="GHEA Grapalat" w:hAnsi="GHEA Grapalat"/>
                <w:lang w:val="hy-AM"/>
              </w:rPr>
              <w:t>6</w:t>
            </w:r>
            <w:r w:rsidRPr="00E27BC2">
              <w:rPr>
                <w:rFonts w:ascii="GHEA Grapalat" w:hAnsi="GHEA Grapalat"/>
                <w:lang w:val="en-US"/>
              </w:rPr>
              <w:t>.2024</w:t>
            </w:r>
            <w:r w:rsidRPr="00E27BC2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22729D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E27B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E27B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E27B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D70760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Կարապետ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D70760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E27B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E27BC2" w:rsidRDefault="00D70760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Style w:val="a5"/>
                <w:rFonts w:ascii="GHEA Grapalat" w:hAnsi="GHEA Grapalat"/>
                <w:i w:val="0"/>
                <w:lang w:val="hy-AM"/>
              </w:rPr>
              <w:t>095-260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9D" w:rsidRPr="00E27BC2" w:rsidRDefault="00D70760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E27BC2">
              <w:rPr>
                <w:rFonts w:ascii="GHEA Grapalat" w:hAnsi="GHEA Grapalat" w:cs="Arial"/>
                <w:color w:val="050505"/>
                <w:shd w:val="clear" w:color="auto" w:fill="FFFFFF"/>
                <w:lang w:val="hy-AM"/>
              </w:rPr>
              <w:t>«</w:t>
            </w:r>
            <w:r w:rsidRPr="00E27BC2">
              <w:rPr>
                <w:rFonts w:ascii="GHEA Grapalat" w:hAnsi="GHEA Grapalat" w:cs="Arial"/>
                <w:color w:val="050505"/>
                <w:shd w:val="clear" w:color="auto" w:fill="FFFFFF"/>
                <w:lang w:val="hy-AM"/>
              </w:rPr>
              <w:t>Հայկական</w:t>
            </w:r>
            <w:r w:rsidRPr="00E27BC2">
              <w:rPr>
                <w:rFonts w:ascii="GHEA Grapalat" w:hAnsi="GHEA Grapalat" w:cs="Segoe UI Historic"/>
                <w:color w:val="050505"/>
                <w:shd w:val="clear" w:color="auto" w:fill="FFFFFF"/>
                <w:lang w:val="hy-AM"/>
              </w:rPr>
              <w:t xml:space="preserve"> </w:t>
            </w:r>
            <w:r w:rsidRPr="00E27BC2">
              <w:rPr>
                <w:rFonts w:ascii="GHEA Grapalat" w:hAnsi="GHEA Grapalat" w:cs="Arial"/>
                <w:color w:val="050505"/>
                <w:shd w:val="clear" w:color="auto" w:fill="FFFFFF"/>
                <w:lang w:val="hy-AM"/>
              </w:rPr>
              <w:t>Կարիտասի»</w:t>
            </w:r>
            <w:r w:rsidRPr="00E27BC2">
              <w:rPr>
                <w:rFonts w:ascii="GHEA Grapalat" w:hAnsi="GHEA Grapalat" w:cs="Segoe UI Historic"/>
                <w:color w:val="050505"/>
                <w:shd w:val="clear" w:color="auto" w:fill="FFFFFF"/>
                <w:lang w:val="hy-AM"/>
              </w:rPr>
              <w:t xml:space="preserve"> </w:t>
            </w:r>
            <w:r w:rsidRPr="00E27BC2">
              <w:rPr>
                <w:rFonts w:ascii="GHEA Grapalat" w:hAnsi="GHEA Grapalat" w:cs="Arial"/>
                <w:color w:val="050505"/>
                <w:shd w:val="clear" w:color="auto" w:fill="FFFFFF"/>
                <w:lang w:val="hy-AM"/>
              </w:rPr>
              <w:t>Գյումրու</w:t>
            </w:r>
            <w:r w:rsidRPr="00E27BC2">
              <w:rPr>
                <w:rFonts w:ascii="GHEA Grapalat" w:hAnsi="GHEA Grapalat" w:cs="Segoe UI Historic"/>
                <w:color w:val="050505"/>
                <w:shd w:val="clear" w:color="auto" w:fill="FFFFFF"/>
                <w:lang w:val="hy-AM"/>
              </w:rPr>
              <w:t xml:space="preserve"> </w:t>
            </w:r>
            <w:r w:rsidRPr="00E27BC2">
              <w:rPr>
                <w:rFonts w:ascii="GHEA Grapalat" w:hAnsi="GHEA Grapalat" w:cs="Arial"/>
                <w:color w:val="050505"/>
                <w:shd w:val="clear" w:color="auto" w:fill="FFFFFF"/>
                <w:lang w:val="hy-AM"/>
              </w:rPr>
              <w:t>գրասենյակ</w:t>
            </w:r>
            <w:r w:rsidRPr="00E27BC2">
              <w:rPr>
                <w:rFonts w:ascii="GHEA Grapalat" w:hAnsi="GHEA Grapalat" w:cs="Arial"/>
                <w:color w:val="050505"/>
                <w:shd w:val="clear" w:color="auto" w:fill="FFFFFF"/>
                <w:lang w:val="hy-AM"/>
              </w:rPr>
              <w:t>ի փաստաբան, աշխատանքի հետ կապված հա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9D" w:rsidRPr="00E27BC2" w:rsidRDefault="0022729D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E27BC2" w:rsidRDefault="00803F00" w:rsidP="006840AA">
      <w:pPr>
        <w:jc w:val="both"/>
        <w:rPr>
          <w:rFonts w:ascii="GHEA Grapalat" w:hAnsi="GHEA Grapalat"/>
          <w:lang w:val="hy-AM"/>
        </w:rPr>
      </w:pPr>
    </w:p>
    <w:sectPr w:rsidR="00803F00" w:rsidRPr="00E27BC2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28" w:rsidRDefault="006E4C28" w:rsidP="00882405">
      <w:r>
        <w:separator/>
      </w:r>
    </w:p>
  </w:endnote>
  <w:endnote w:type="continuationSeparator" w:id="0">
    <w:p w:rsidR="006E4C28" w:rsidRDefault="006E4C28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28" w:rsidRDefault="006E4C28" w:rsidP="00882405">
      <w:r>
        <w:separator/>
      </w:r>
    </w:p>
  </w:footnote>
  <w:footnote w:type="continuationSeparator" w:id="0">
    <w:p w:rsidR="006E4C28" w:rsidRDefault="006E4C28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203A2"/>
    <w:rsid w:val="00022F2E"/>
    <w:rsid w:val="000240F9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07AB0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1F78"/>
    <w:rsid w:val="00153326"/>
    <w:rsid w:val="00153ABB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281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40AD"/>
    <w:rsid w:val="00215AB3"/>
    <w:rsid w:val="00216C22"/>
    <w:rsid w:val="002179FB"/>
    <w:rsid w:val="00220620"/>
    <w:rsid w:val="002206B6"/>
    <w:rsid w:val="00221414"/>
    <w:rsid w:val="002259FD"/>
    <w:rsid w:val="0022729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602CA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6C4F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4430"/>
    <w:rsid w:val="002C524D"/>
    <w:rsid w:val="002C55BA"/>
    <w:rsid w:val="002C7769"/>
    <w:rsid w:val="002D1EBE"/>
    <w:rsid w:val="002D2A50"/>
    <w:rsid w:val="002D40D2"/>
    <w:rsid w:val="002D556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50D5"/>
    <w:rsid w:val="00376E32"/>
    <w:rsid w:val="00377BFA"/>
    <w:rsid w:val="003802EF"/>
    <w:rsid w:val="003827D1"/>
    <w:rsid w:val="003829E1"/>
    <w:rsid w:val="0038450D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4FB8"/>
    <w:rsid w:val="00406A5D"/>
    <w:rsid w:val="00407606"/>
    <w:rsid w:val="0041001D"/>
    <w:rsid w:val="00410832"/>
    <w:rsid w:val="00410B75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36BE3"/>
    <w:rsid w:val="004430EA"/>
    <w:rsid w:val="004431EB"/>
    <w:rsid w:val="00443DB8"/>
    <w:rsid w:val="00445F28"/>
    <w:rsid w:val="00451B87"/>
    <w:rsid w:val="004520E5"/>
    <w:rsid w:val="00452538"/>
    <w:rsid w:val="004529FE"/>
    <w:rsid w:val="00453A90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4CEA"/>
    <w:rsid w:val="0051530D"/>
    <w:rsid w:val="005154C5"/>
    <w:rsid w:val="00515B6C"/>
    <w:rsid w:val="00515D22"/>
    <w:rsid w:val="00516BC6"/>
    <w:rsid w:val="00520A49"/>
    <w:rsid w:val="00522C10"/>
    <w:rsid w:val="00523F35"/>
    <w:rsid w:val="0052515C"/>
    <w:rsid w:val="005253C1"/>
    <w:rsid w:val="00525F45"/>
    <w:rsid w:val="00531798"/>
    <w:rsid w:val="00531D67"/>
    <w:rsid w:val="00532540"/>
    <w:rsid w:val="00532FB5"/>
    <w:rsid w:val="00535038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4F8E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86A"/>
    <w:rsid w:val="005D3E35"/>
    <w:rsid w:val="005D546F"/>
    <w:rsid w:val="005E015C"/>
    <w:rsid w:val="005E101F"/>
    <w:rsid w:val="005E172A"/>
    <w:rsid w:val="005E3C5A"/>
    <w:rsid w:val="005E57DF"/>
    <w:rsid w:val="005E6798"/>
    <w:rsid w:val="005E73D3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2F46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7A2F"/>
    <w:rsid w:val="006C0919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34E3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561E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76F5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534A"/>
    <w:rsid w:val="007D7F30"/>
    <w:rsid w:val="007E0E65"/>
    <w:rsid w:val="007E1847"/>
    <w:rsid w:val="007E220E"/>
    <w:rsid w:val="007E2E41"/>
    <w:rsid w:val="007E314B"/>
    <w:rsid w:val="007E3C7E"/>
    <w:rsid w:val="007E3F68"/>
    <w:rsid w:val="007E403D"/>
    <w:rsid w:val="007E443C"/>
    <w:rsid w:val="007E5396"/>
    <w:rsid w:val="007E6A33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2CC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2916"/>
    <w:rsid w:val="008949AA"/>
    <w:rsid w:val="0089695D"/>
    <w:rsid w:val="008A0526"/>
    <w:rsid w:val="008A1462"/>
    <w:rsid w:val="008A60BF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B2F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E8E"/>
    <w:rsid w:val="00903983"/>
    <w:rsid w:val="009051BF"/>
    <w:rsid w:val="00905E7A"/>
    <w:rsid w:val="00911592"/>
    <w:rsid w:val="00911B03"/>
    <w:rsid w:val="009121D4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731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4A5F"/>
    <w:rsid w:val="009B5DE0"/>
    <w:rsid w:val="009C0533"/>
    <w:rsid w:val="009C068C"/>
    <w:rsid w:val="009C1B66"/>
    <w:rsid w:val="009C24C7"/>
    <w:rsid w:val="009C7B9E"/>
    <w:rsid w:val="009D0DEC"/>
    <w:rsid w:val="009D0FCA"/>
    <w:rsid w:val="009D3EE5"/>
    <w:rsid w:val="009D5573"/>
    <w:rsid w:val="009D7FAB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A7A39"/>
    <w:rsid w:val="00AB0606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21A5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2CCB"/>
    <w:rsid w:val="00AF3308"/>
    <w:rsid w:val="00AF3B84"/>
    <w:rsid w:val="00AF463B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5EE7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6D03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47BA"/>
    <w:rsid w:val="00C1491C"/>
    <w:rsid w:val="00C16E6A"/>
    <w:rsid w:val="00C1746E"/>
    <w:rsid w:val="00C1777C"/>
    <w:rsid w:val="00C20427"/>
    <w:rsid w:val="00C20C02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1D6F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279A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2709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40CE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9D7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03C9"/>
    <w:rsid w:val="00E11D18"/>
    <w:rsid w:val="00E124FA"/>
    <w:rsid w:val="00E14C1E"/>
    <w:rsid w:val="00E15506"/>
    <w:rsid w:val="00E15D09"/>
    <w:rsid w:val="00E15EE0"/>
    <w:rsid w:val="00E21117"/>
    <w:rsid w:val="00E21548"/>
    <w:rsid w:val="00E23F2E"/>
    <w:rsid w:val="00E267E0"/>
    <w:rsid w:val="00E26E94"/>
    <w:rsid w:val="00E275E3"/>
    <w:rsid w:val="00E27BC2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81"/>
    <w:rsid w:val="00E82F9C"/>
    <w:rsid w:val="00E84186"/>
    <w:rsid w:val="00E84AF3"/>
    <w:rsid w:val="00E84D0B"/>
    <w:rsid w:val="00E85002"/>
    <w:rsid w:val="00E8622A"/>
    <w:rsid w:val="00E869EF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3DA1"/>
    <w:rsid w:val="00EB4C4D"/>
    <w:rsid w:val="00EB549F"/>
    <w:rsid w:val="00EC0400"/>
    <w:rsid w:val="00EC137E"/>
    <w:rsid w:val="00EC25E6"/>
    <w:rsid w:val="00EC466B"/>
    <w:rsid w:val="00EC5BA3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37DF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4CBD-937E-4EF7-8400-EDDB5E24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808</cp:revision>
  <cp:lastPrinted>2022-10-10T06:28:00Z</cp:lastPrinted>
  <dcterms:created xsi:type="dcterms:W3CDTF">2019-09-30T11:29:00Z</dcterms:created>
  <dcterms:modified xsi:type="dcterms:W3CDTF">2024-06-14T12:47:00Z</dcterms:modified>
</cp:coreProperties>
</file>